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5D" w:rsidRPr="0022272F" w:rsidRDefault="00E14775" w:rsidP="00F034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22272F" w:rsidRPr="0022272F">
        <w:rPr>
          <w:rFonts w:ascii="Times New Roman" w:hAnsi="Times New Roman" w:cs="Times New Roman"/>
          <w:b/>
          <w:sz w:val="24"/>
          <w:szCs w:val="24"/>
        </w:rPr>
        <w:t>C</w:t>
      </w:r>
    </w:p>
    <w:p w:rsidR="00F034BE" w:rsidRDefault="008222A4" w:rsidP="00F03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LOYEE ABSENCE RECORD FOR THE YEAR_______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87"/>
        <w:gridCol w:w="643"/>
        <w:gridCol w:w="636"/>
        <w:gridCol w:w="707"/>
        <w:gridCol w:w="446"/>
        <w:gridCol w:w="207"/>
        <w:gridCol w:w="696"/>
        <w:gridCol w:w="648"/>
        <w:gridCol w:w="628"/>
        <w:gridCol w:w="672"/>
        <w:gridCol w:w="223"/>
        <w:gridCol w:w="412"/>
        <w:gridCol w:w="653"/>
        <w:gridCol w:w="679"/>
        <w:gridCol w:w="648"/>
        <w:gridCol w:w="650"/>
      </w:tblGrid>
      <w:tr w:rsidR="0080793E" w:rsidTr="0080793E">
        <w:tc>
          <w:tcPr>
            <w:tcW w:w="3419" w:type="dxa"/>
            <w:gridSpan w:val="5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tc>
          <w:tcPr>
            <w:tcW w:w="3074" w:type="dxa"/>
            <w:gridSpan w:val="6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sz w:val="20"/>
                <w:szCs w:val="20"/>
              </w:rPr>
              <w:t>EMPLOYEE NO:</w:t>
            </w:r>
          </w:p>
        </w:tc>
        <w:tc>
          <w:tcPr>
            <w:tcW w:w="3042" w:type="dxa"/>
            <w:gridSpan w:val="5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sz w:val="20"/>
                <w:szCs w:val="20"/>
              </w:rPr>
              <w:t>DATE HIRED:</w:t>
            </w:r>
          </w:p>
        </w:tc>
      </w:tr>
      <w:tr w:rsidR="0080793E" w:rsidTr="0080793E">
        <w:tc>
          <w:tcPr>
            <w:tcW w:w="987" w:type="dxa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43" w:type="dxa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b/>
                <w:sz w:val="20"/>
                <w:szCs w:val="20"/>
              </w:rPr>
              <w:t>JAN</w:t>
            </w:r>
          </w:p>
        </w:tc>
        <w:tc>
          <w:tcPr>
            <w:tcW w:w="636" w:type="dxa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b/>
                <w:sz w:val="20"/>
                <w:szCs w:val="20"/>
              </w:rPr>
              <w:t>FEB</w:t>
            </w:r>
          </w:p>
        </w:tc>
        <w:tc>
          <w:tcPr>
            <w:tcW w:w="707" w:type="dxa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b/>
                <w:sz w:val="20"/>
                <w:szCs w:val="20"/>
              </w:rPr>
              <w:t>MAR</w:t>
            </w:r>
          </w:p>
        </w:tc>
        <w:tc>
          <w:tcPr>
            <w:tcW w:w="653" w:type="dxa"/>
            <w:gridSpan w:val="2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b/>
                <w:sz w:val="20"/>
                <w:szCs w:val="20"/>
              </w:rPr>
              <w:t>APR</w:t>
            </w:r>
          </w:p>
        </w:tc>
        <w:tc>
          <w:tcPr>
            <w:tcW w:w="696" w:type="dxa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648" w:type="dxa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b/>
                <w:sz w:val="20"/>
                <w:szCs w:val="20"/>
              </w:rPr>
              <w:t>JUN</w:t>
            </w:r>
          </w:p>
        </w:tc>
        <w:tc>
          <w:tcPr>
            <w:tcW w:w="628" w:type="dxa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b/>
                <w:sz w:val="20"/>
                <w:szCs w:val="20"/>
              </w:rPr>
              <w:t>JUL</w:t>
            </w:r>
          </w:p>
        </w:tc>
        <w:tc>
          <w:tcPr>
            <w:tcW w:w="672" w:type="dxa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b/>
                <w:sz w:val="20"/>
                <w:szCs w:val="20"/>
              </w:rPr>
              <w:t>AUG</w:t>
            </w:r>
          </w:p>
        </w:tc>
        <w:tc>
          <w:tcPr>
            <w:tcW w:w="635" w:type="dxa"/>
            <w:gridSpan w:val="2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b/>
                <w:sz w:val="20"/>
                <w:szCs w:val="20"/>
              </w:rPr>
              <w:t>SEP</w:t>
            </w:r>
          </w:p>
        </w:tc>
        <w:tc>
          <w:tcPr>
            <w:tcW w:w="653" w:type="dxa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b/>
                <w:sz w:val="20"/>
                <w:szCs w:val="20"/>
              </w:rPr>
              <w:t>OCT</w:t>
            </w:r>
          </w:p>
        </w:tc>
        <w:tc>
          <w:tcPr>
            <w:tcW w:w="679" w:type="dxa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b/>
                <w:sz w:val="20"/>
                <w:szCs w:val="20"/>
              </w:rPr>
              <w:t>NOV</w:t>
            </w:r>
          </w:p>
        </w:tc>
        <w:tc>
          <w:tcPr>
            <w:tcW w:w="648" w:type="dxa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b/>
                <w:sz w:val="20"/>
                <w:szCs w:val="20"/>
              </w:rPr>
              <w:t>DEC</w:t>
            </w:r>
          </w:p>
        </w:tc>
        <w:tc>
          <w:tcPr>
            <w:tcW w:w="650" w:type="dxa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b/>
                <w:sz w:val="20"/>
                <w:szCs w:val="20"/>
              </w:rPr>
              <w:t>TOT</w:t>
            </w:r>
          </w:p>
        </w:tc>
      </w:tr>
      <w:tr w:rsidR="0080793E" w:rsidTr="0080793E">
        <w:tc>
          <w:tcPr>
            <w:tcW w:w="987" w:type="dxa"/>
          </w:tcPr>
          <w:p w:rsidR="008222A4" w:rsidRPr="0022272F" w:rsidRDefault="008222A4" w:rsidP="0082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sz w:val="20"/>
                <w:szCs w:val="20"/>
              </w:rPr>
              <w:t>SCHED</w:t>
            </w:r>
          </w:p>
          <w:p w:rsidR="008222A4" w:rsidRPr="0022272F" w:rsidRDefault="008222A4" w:rsidP="0082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72F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</w:p>
        </w:tc>
        <w:tc>
          <w:tcPr>
            <w:tcW w:w="643" w:type="dxa"/>
          </w:tcPr>
          <w:p w:rsidR="008222A4" w:rsidRPr="0080793E" w:rsidRDefault="008222A4" w:rsidP="008222A4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:rsidR="008222A4" w:rsidRPr="0080793E" w:rsidRDefault="008222A4" w:rsidP="008222A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8222A4" w:rsidRPr="0080793E" w:rsidRDefault="008222A4" w:rsidP="008222A4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2"/>
          </w:tcPr>
          <w:p w:rsidR="008222A4" w:rsidRPr="0080793E" w:rsidRDefault="008222A4" w:rsidP="008222A4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8222A4" w:rsidRPr="0080793E" w:rsidRDefault="008222A4" w:rsidP="008222A4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8222A4" w:rsidRPr="0080793E" w:rsidRDefault="008222A4" w:rsidP="008222A4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8222A4" w:rsidRPr="0080793E" w:rsidRDefault="008222A4" w:rsidP="008222A4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8222A4" w:rsidRPr="0080793E" w:rsidRDefault="008222A4" w:rsidP="008222A4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:rsidR="008222A4" w:rsidRPr="0080793E" w:rsidRDefault="008222A4" w:rsidP="008222A4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8222A4" w:rsidRPr="0080793E" w:rsidRDefault="008222A4" w:rsidP="008222A4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8222A4" w:rsidRPr="0080793E" w:rsidRDefault="008222A4" w:rsidP="008222A4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8222A4" w:rsidRPr="0080793E" w:rsidRDefault="008222A4" w:rsidP="008222A4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8222A4" w:rsidRPr="0080793E" w:rsidRDefault="008222A4" w:rsidP="008222A4">
            <w:pPr>
              <w:rPr>
                <w:sz w:val="20"/>
                <w:szCs w:val="20"/>
              </w:rPr>
            </w:pPr>
          </w:p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222A4" w:rsidRPr="0022272F" w:rsidRDefault="00565F57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3" w:type="dxa"/>
          </w:tcPr>
          <w:p w:rsidR="008222A4" w:rsidRPr="0080793E" w:rsidRDefault="008222A4" w:rsidP="008222A4"/>
        </w:tc>
        <w:tc>
          <w:tcPr>
            <w:tcW w:w="636" w:type="dxa"/>
          </w:tcPr>
          <w:p w:rsidR="008222A4" w:rsidRPr="0080793E" w:rsidRDefault="008222A4" w:rsidP="008222A4"/>
        </w:tc>
        <w:tc>
          <w:tcPr>
            <w:tcW w:w="707" w:type="dxa"/>
          </w:tcPr>
          <w:p w:rsidR="008222A4" w:rsidRPr="0080793E" w:rsidRDefault="008222A4" w:rsidP="008222A4"/>
        </w:tc>
        <w:tc>
          <w:tcPr>
            <w:tcW w:w="653" w:type="dxa"/>
            <w:gridSpan w:val="2"/>
          </w:tcPr>
          <w:p w:rsidR="008222A4" w:rsidRPr="0080793E" w:rsidRDefault="008222A4" w:rsidP="008222A4"/>
        </w:tc>
        <w:tc>
          <w:tcPr>
            <w:tcW w:w="696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28" w:type="dxa"/>
          </w:tcPr>
          <w:p w:rsidR="008222A4" w:rsidRPr="0080793E" w:rsidRDefault="008222A4" w:rsidP="008222A4"/>
        </w:tc>
        <w:tc>
          <w:tcPr>
            <w:tcW w:w="672" w:type="dxa"/>
          </w:tcPr>
          <w:p w:rsidR="008222A4" w:rsidRPr="0080793E" w:rsidRDefault="008222A4" w:rsidP="008222A4"/>
        </w:tc>
        <w:tc>
          <w:tcPr>
            <w:tcW w:w="635" w:type="dxa"/>
            <w:gridSpan w:val="2"/>
          </w:tcPr>
          <w:p w:rsidR="008222A4" w:rsidRPr="0080793E" w:rsidRDefault="008222A4" w:rsidP="008222A4"/>
        </w:tc>
        <w:tc>
          <w:tcPr>
            <w:tcW w:w="653" w:type="dxa"/>
          </w:tcPr>
          <w:p w:rsidR="008222A4" w:rsidRPr="0080793E" w:rsidRDefault="008222A4" w:rsidP="008222A4"/>
        </w:tc>
        <w:tc>
          <w:tcPr>
            <w:tcW w:w="679" w:type="dxa"/>
          </w:tcPr>
          <w:p w:rsidR="008222A4" w:rsidRPr="0080793E" w:rsidRDefault="008222A4" w:rsidP="008222A4"/>
        </w:tc>
        <w:tc>
          <w:tcPr>
            <w:tcW w:w="648" w:type="dxa"/>
          </w:tcPr>
          <w:p w:rsidR="008222A4" w:rsidRPr="0080793E" w:rsidRDefault="008222A4" w:rsidP="008222A4"/>
        </w:tc>
        <w:tc>
          <w:tcPr>
            <w:tcW w:w="650" w:type="dxa"/>
          </w:tcPr>
          <w:p w:rsidR="008222A4" w:rsidRPr="0080793E" w:rsidRDefault="008222A4" w:rsidP="008222A4"/>
        </w:tc>
      </w:tr>
      <w:tr w:rsidR="0080793E" w:rsidRPr="0080793E" w:rsidTr="0080793E">
        <w:tc>
          <w:tcPr>
            <w:tcW w:w="987" w:type="dxa"/>
          </w:tcPr>
          <w:p w:rsidR="0080793E" w:rsidRPr="0022272F" w:rsidRDefault="0080793E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3" w:type="dxa"/>
          </w:tcPr>
          <w:p w:rsidR="0080793E" w:rsidRPr="0080793E" w:rsidRDefault="0080793E" w:rsidP="008222A4"/>
        </w:tc>
        <w:tc>
          <w:tcPr>
            <w:tcW w:w="636" w:type="dxa"/>
          </w:tcPr>
          <w:p w:rsidR="0080793E" w:rsidRPr="00F26063" w:rsidRDefault="0080793E" w:rsidP="008222A4">
            <w:pPr>
              <w:rPr>
                <w:highlight w:val="lightGray"/>
              </w:rPr>
            </w:pPr>
          </w:p>
        </w:tc>
        <w:tc>
          <w:tcPr>
            <w:tcW w:w="707" w:type="dxa"/>
          </w:tcPr>
          <w:p w:rsidR="0080793E" w:rsidRPr="0080793E" w:rsidRDefault="0080793E" w:rsidP="008222A4"/>
        </w:tc>
        <w:tc>
          <w:tcPr>
            <w:tcW w:w="653" w:type="dxa"/>
            <w:gridSpan w:val="2"/>
          </w:tcPr>
          <w:p w:rsidR="0080793E" w:rsidRPr="0080793E" w:rsidRDefault="0080793E" w:rsidP="008222A4"/>
        </w:tc>
        <w:tc>
          <w:tcPr>
            <w:tcW w:w="696" w:type="dxa"/>
          </w:tcPr>
          <w:p w:rsidR="0080793E" w:rsidRPr="0080793E" w:rsidRDefault="0080793E" w:rsidP="008222A4"/>
        </w:tc>
        <w:tc>
          <w:tcPr>
            <w:tcW w:w="648" w:type="dxa"/>
          </w:tcPr>
          <w:p w:rsidR="0080793E" w:rsidRPr="0080793E" w:rsidRDefault="0080793E" w:rsidP="008222A4"/>
        </w:tc>
        <w:tc>
          <w:tcPr>
            <w:tcW w:w="628" w:type="dxa"/>
          </w:tcPr>
          <w:p w:rsidR="0080793E" w:rsidRPr="0080793E" w:rsidRDefault="0080793E" w:rsidP="008222A4"/>
        </w:tc>
        <w:tc>
          <w:tcPr>
            <w:tcW w:w="672" w:type="dxa"/>
          </w:tcPr>
          <w:p w:rsidR="0080793E" w:rsidRPr="0080793E" w:rsidRDefault="0080793E" w:rsidP="008222A4"/>
        </w:tc>
        <w:tc>
          <w:tcPr>
            <w:tcW w:w="635" w:type="dxa"/>
            <w:gridSpan w:val="2"/>
          </w:tcPr>
          <w:p w:rsidR="0080793E" w:rsidRPr="0080793E" w:rsidRDefault="0080793E" w:rsidP="008222A4"/>
        </w:tc>
        <w:tc>
          <w:tcPr>
            <w:tcW w:w="653" w:type="dxa"/>
          </w:tcPr>
          <w:p w:rsidR="0080793E" w:rsidRPr="0080793E" w:rsidRDefault="0080793E" w:rsidP="008222A4"/>
        </w:tc>
        <w:tc>
          <w:tcPr>
            <w:tcW w:w="679" w:type="dxa"/>
          </w:tcPr>
          <w:p w:rsidR="0080793E" w:rsidRPr="0080793E" w:rsidRDefault="0080793E" w:rsidP="008222A4"/>
        </w:tc>
        <w:tc>
          <w:tcPr>
            <w:tcW w:w="648" w:type="dxa"/>
          </w:tcPr>
          <w:p w:rsidR="0080793E" w:rsidRPr="0080793E" w:rsidRDefault="0080793E" w:rsidP="008222A4"/>
        </w:tc>
        <w:tc>
          <w:tcPr>
            <w:tcW w:w="650" w:type="dxa"/>
          </w:tcPr>
          <w:p w:rsidR="0080793E" w:rsidRPr="0080793E" w:rsidRDefault="0080793E" w:rsidP="008222A4"/>
        </w:tc>
      </w:tr>
      <w:tr w:rsidR="0080793E" w:rsidRPr="0080793E" w:rsidTr="0080793E">
        <w:tc>
          <w:tcPr>
            <w:tcW w:w="987" w:type="dxa"/>
          </w:tcPr>
          <w:p w:rsidR="0080793E" w:rsidRPr="0022272F" w:rsidRDefault="0080793E" w:rsidP="008222A4">
            <w:pPr>
              <w:rPr>
                <w:rFonts w:ascii="Times New Roman" w:hAnsi="Times New Roman" w:cs="Times New Roman"/>
              </w:rPr>
            </w:pPr>
            <w:r w:rsidRPr="0022272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3" w:type="dxa"/>
          </w:tcPr>
          <w:p w:rsidR="0080793E" w:rsidRPr="0080793E" w:rsidRDefault="0080793E" w:rsidP="008222A4"/>
        </w:tc>
        <w:tc>
          <w:tcPr>
            <w:tcW w:w="636" w:type="dxa"/>
          </w:tcPr>
          <w:p w:rsidR="0080793E" w:rsidRPr="00F26063" w:rsidRDefault="0080793E" w:rsidP="008222A4">
            <w:pPr>
              <w:rPr>
                <w:highlight w:val="lightGray"/>
              </w:rPr>
            </w:pPr>
          </w:p>
        </w:tc>
        <w:tc>
          <w:tcPr>
            <w:tcW w:w="707" w:type="dxa"/>
          </w:tcPr>
          <w:p w:rsidR="0080793E" w:rsidRPr="0080793E" w:rsidRDefault="0080793E" w:rsidP="008222A4"/>
        </w:tc>
        <w:tc>
          <w:tcPr>
            <w:tcW w:w="653" w:type="dxa"/>
            <w:gridSpan w:val="2"/>
          </w:tcPr>
          <w:p w:rsidR="0080793E" w:rsidRPr="0080793E" w:rsidRDefault="0080793E" w:rsidP="008222A4"/>
        </w:tc>
        <w:tc>
          <w:tcPr>
            <w:tcW w:w="696" w:type="dxa"/>
          </w:tcPr>
          <w:p w:rsidR="0080793E" w:rsidRPr="0080793E" w:rsidRDefault="0080793E" w:rsidP="008222A4"/>
        </w:tc>
        <w:tc>
          <w:tcPr>
            <w:tcW w:w="648" w:type="dxa"/>
          </w:tcPr>
          <w:p w:rsidR="0080793E" w:rsidRPr="0080793E" w:rsidRDefault="0080793E" w:rsidP="008222A4"/>
        </w:tc>
        <w:tc>
          <w:tcPr>
            <w:tcW w:w="628" w:type="dxa"/>
          </w:tcPr>
          <w:p w:rsidR="0080793E" w:rsidRPr="0080793E" w:rsidRDefault="0080793E" w:rsidP="008222A4"/>
        </w:tc>
        <w:tc>
          <w:tcPr>
            <w:tcW w:w="672" w:type="dxa"/>
          </w:tcPr>
          <w:p w:rsidR="0080793E" w:rsidRPr="0080793E" w:rsidRDefault="0080793E" w:rsidP="008222A4"/>
        </w:tc>
        <w:tc>
          <w:tcPr>
            <w:tcW w:w="635" w:type="dxa"/>
            <w:gridSpan w:val="2"/>
          </w:tcPr>
          <w:p w:rsidR="0080793E" w:rsidRPr="0080793E" w:rsidRDefault="0080793E" w:rsidP="008222A4"/>
        </w:tc>
        <w:tc>
          <w:tcPr>
            <w:tcW w:w="653" w:type="dxa"/>
          </w:tcPr>
          <w:p w:rsidR="0080793E" w:rsidRPr="0080793E" w:rsidRDefault="0080793E" w:rsidP="008222A4"/>
        </w:tc>
        <w:tc>
          <w:tcPr>
            <w:tcW w:w="679" w:type="dxa"/>
          </w:tcPr>
          <w:p w:rsidR="0080793E" w:rsidRPr="0080793E" w:rsidRDefault="0080793E" w:rsidP="008222A4"/>
        </w:tc>
        <w:tc>
          <w:tcPr>
            <w:tcW w:w="648" w:type="dxa"/>
          </w:tcPr>
          <w:p w:rsidR="0080793E" w:rsidRPr="0080793E" w:rsidRDefault="0080793E" w:rsidP="008222A4"/>
        </w:tc>
        <w:tc>
          <w:tcPr>
            <w:tcW w:w="650" w:type="dxa"/>
          </w:tcPr>
          <w:p w:rsidR="0080793E" w:rsidRPr="0080793E" w:rsidRDefault="0080793E" w:rsidP="008222A4"/>
        </w:tc>
      </w:tr>
      <w:tr w:rsidR="0080793E" w:rsidRPr="0080793E" w:rsidTr="0080793E">
        <w:trPr>
          <w:trHeight w:val="143"/>
        </w:trPr>
        <w:tc>
          <w:tcPr>
            <w:tcW w:w="987" w:type="dxa"/>
          </w:tcPr>
          <w:p w:rsidR="0080793E" w:rsidRPr="0080793E" w:rsidRDefault="0080793E" w:rsidP="008222A4"/>
        </w:tc>
        <w:tc>
          <w:tcPr>
            <w:tcW w:w="643" w:type="dxa"/>
          </w:tcPr>
          <w:p w:rsidR="0080793E" w:rsidRPr="0080793E" w:rsidRDefault="0080793E" w:rsidP="008222A4"/>
        </w:tc>
        <w:tc>
          <w:tcPr>
            <w:tcW w:w="636" w:type="dxa"/>
          </w:tcPr>
          <w:p w:rsidR="0080793E" w:rsidRPr="0080793E" w:rsidRDefault="0080793E" w:rsidP="008222A4"/>
        </w:tc>
        <w:tc>
          <w:tcPr>
            <w:tcW w:w="707" w:type="dxa"/>
          </w:tcPr>
          <w:p w:rsidR="0080793E" w:rsidRPr="0080793E" w:rsidRDefault="0080793E" w:rsidP="008222A4"/>
        </w:tc>
        <w:tc>
          <w:tcPr>
            <w:tcW w:w="653" w:type="dxa"/>
            <w:gridSpan w:val="2"/>
          </w:tcPr>
          <w:p w:rsidR="0080793E" w:rsidRPr="0080793E" w:rsidRDefault="0080793E" w:rsidP="008222A4"/>
        </w:tc>
        <w:tc>
          <w:tcPr>
            <w:tcW w:w="696" w:type="dxa"/>
          </w:tcPr>
          <w:p w:rsidR="0080793E" w:rsidRPr="0080793E" w:rsidRDefault="0080793E" w:rsidP="008222A4"/>
        </w:tc>
        <w:tc>
          <w:tcPr>
            <w:tcW w:w="648" w:type="dxa"/>
          </w:tcPr>
          <w:p w:rsidR="0080793E" w:rsidRPr="0080793E" w:rsidRDefault="0080793E" w:rsidP="008222A4"/>
        </w:tc>
        <w:tc>
          <w:tcPr>
            <w:tcW w:w="628" w:type="dxa"/>
          </w:tcPr>
          <w:p w:rsidR="0080793E" w:rsidRPr="0080793E" w:rsidRDefault="0080793E" w:rsidP="008222A4"/>
        </w:tc>
        <w:tc>
          <w:tcPr>
            <w:tcW w:w="672" w:type="dxa"/>
          </w:tcPr>
          <w:p w:rsidR="0080793E" w:rsidRPr="0080793E" w:rsidRDefault="0080793E" w:rsidP="008222A4"/>
        </w:tc>
        <w:tc>
          <w:tcPr>
            <w:tcW w:w="635" w:type="dxa"/>
            <w:gridSpan w:val="2"/>
          </w:tcPr>
          <w:p w:rsidR="0080793E" w:rsidRPr="0080793E" w:rsidRDefault="0080793E" w:rsidP="008222A4"/>
        </w:tc>
        <w:tc>
          <w:tcPr>
            <w:tcW w:w="653" w:type="dxa"/>
          </w:tcPr>
          <w:p w:rsidR="0080793E" w:rsidRPr="0080793E" w:rsidRDefault="0080793E" w:rsidP="008222A4"/>
        </w:tc>
        <w:tc>
          <w:tcPr>
            <w:tcW w:w="679" w:type="dxa"/>
          </w:tcPr>
          <w:p w:rsidR="0080793E" w:rsidRPr="0080793E" w:rsidRDefault="0080793E" w:rsidP="008222A4"/>
        </w:tc>
        <w:tc>
          <w:tcPr>
            <w:tcW w:w="648" w:type="dxa"/>
          </w:tcPr>
          <w:p w:rsidR="0080793E" w:rsidRPr="0080793E" w:rsidRDefault="0080793E" w:rsidP="008222A4"/>
        </w:tc>
        <w:tc>
          <w:tcPr>
            <w:tcW w:w="650" w:type="dxa"/>
          </w:tcPr>
          <w:p w:rsidR="0080793E" w:rsidRPr="0080793E" w:rsidRDefault="0080793E" w:rsidP="008222A4"/>
        </w:tc>
      </w:tr>
    </w:tbl>
    <w:p w:rsidR="008222A4" w:rsidRDefault="008222A4" w:rsidP="008222A4">
      <w:pPr>
        <w:rPr>
          <w:sz w:val="20"/>
          <w:szCs w:val="20"/>
        </w:rPr>
      </w:pPr>
    </w:p>
    <w:p w:rsidR="009074CB" w:rsidRDefault="009074CB" w:rsidP="008222A4">
      <w:pPr>
        <w:rPr>
          <w:sz w:val="20"/>
          <w:szCs w:val="20"/>
        </w:rPr>
      </w:pPr>
    </w:p>
    <w:p w:rsidR="009074CB" w:rsidRPr="00ED78CD" w:rsidRDefault="00ED78CD" w:rsidP="00822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DOCUMENT</w:t>
      </w:r>
    </w:p>
    <w:p w:rsidR="0022272F" w:rsidRDefault="0022272F" w:rsidP="008222A4">
      <w:pPr>
        <w:rPr>
          <w:sz w:val="20"/>
          <w:szCs w:val="20"/>
        </w:rPr>
      </w:pPr>
    </w:p>
    <w:p w:rsidR="009074CB" w:rsidRDefault="009074CB" w:rsidP="008222A4">
      <w:pPr>
        <w:rPr>
          <w:sz w:val="20"/>
          <w:szCs w:val="20"/>
        </w:rPr>
      </w:pPr>
    </w:p>
    <w:p w:rsidR="009074CB" w:rsidRPr="0022272F" w:rsidRDefault="009074CB" w:rsidP="00907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72F">
        <w:rPr>
          <w:rFonts w:ascii="Times New Roman" w:hAnsi="Times New Roman" w:cs="Times New Roman"/>
          <w:b/>
          <w:sz w:val="24"/>
          <w:szCs w:val="24"/>
        </w:rPr>
        <w:lastRenderedPageBreak/>
        <w:t>Absence Codes and Reasons</w:t>
      </w:r>
    </w:p>
    <w:p w:rsidR="009074CB" w:rsidRPr="0022272F" w:rsidRDefault="009074CB" w:rsidP="009074CB">
      <w:pPr>
        <w:rPr>
          <w:rFonts w:ascii="Times New Roman" w:hAnsi="Times New Roman" w:cs="Times New Roman"/>
          <w:b/>
          <w:sz w:val="24"/>
          <w:szCs w:val="24"/>
        </w:rPr>
      </w:pPr>
      <w:r w:rsidRPr="0022272F">
        <w:rPr>
          <w:rFonts w:ascii="Times New Roman" w:hAnsi="Times New Roman" w:cs="Times New Roman"/>
          <w:b/>
          <w:sz w:val="24"/>
          <w:szCs w:val="24"/>
        </w:rPr>
        <w:t>Code</w:t>
      </w:r>
      <w:r w:rsidRPr="0022272F">
        <w:rPr>
          <w:rFonts w:ascii="Times New Roman" w:hAnsi="Times New Roman" w:cs="Times New Roman"/>
          <w:b/>
          <w:sz w:val="24"/>
          <w:szCs w:val="24"/>
        </w:rPr>
        <w:tab/>
      </w:r>
      <w:r w:rsidRPr="0022272F">
        <w:rPr>
          <w:rFonts w:ascii="Times New Roman" w:hAnsi="Times New Roman" w:cs="Times New Roman"/>
          <w:b/>
          <w:sz w:val="24"/>
          <w:szCs w:val="24"/>
        </w:rPr>
        <w:tab/>
        <w:t>Reason</w:t>
      </w:r>
    </w:p>
    <w:p w:rsidR="009074CB" w:rsidRPr="0022272F" w:rsidRDefault="009074CB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AO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Accident off duty</w:t>
      </w:r>
    </w:p>
    <w:p w:rsidR="009074CB" w:rsidRPr="0022272F" w:rsidRDefault="009074CB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AW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Accident at work (WCB)</w:t>
      </w:r>
    </w:p>
    <w:p w:rsidR="009074CB" w:rsidRPr="0022272F" w:rsidRDefault="0022272F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B --</w:t>
      </w:r>
      <w:r w:rsidR="009074CB" w:rsidRPr="0022272F">
        <w:rPr>
          <w:rFonts w:ascii="Times New Roman" w:hAnsi="Times New Roman" w:cs="Times New Roman"/>
          <w:sz w:val="24"/>
          <w:szCs w:val="24"/>
        </w:rPr>
        <w:tab/>
      </w:r>
      <w:r w:rsidR="009074CB" w:rsidRPr="0022272F">
        <w:rPr>
          <w:rFonts w:ascii="Times New Roman" w:hAnsi="Times New Roman" w:cs="Times New Roman"/>
          <w:sz w:val="24"/>
          <w:szCs w:val="24"/>
        </w:rPr>
        <w:tab/>
        <w:t>Bereavement Leave</w:t>
      </w:r>
    </w:p>
    <w:p w:rsidR="009074CB" w:rsidRPr="0022272F" w:rsidRDefault="009074CB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C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Child Care Problems (other than Medical or Sickness)</w:t>
      </w:r>
    </w:p>
    <w:p w:rsidR="009074CB" w:rsidRPr="0022272F" w:rsidRDefault="009074CB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CC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Critically Ill Child Care Leave</w:t>
      </w:r>
    </w:p>
    <w:p w:rsidR="009074CB" w:rsidRPr="0022272F" w:rsidRDefault="009074CB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CR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Crime-Related Child Death or Disappearance Leave</w:t>
      </w:r>
    </w:p>
    <w:p w:rsidR="009074CB" w:rsidRPr="0022272F" w:rsidRDefault="009074CB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 xml:space="preserve">CZ -- 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Citizenship Leave</w:t>
      </w:r>
    </w:p>
    <w:p w:rsidR="009074CB" w:rsidRPr="0022272F" w:rsidRDefault="0022272F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D --</w:t>
      </w:r>
      <w:r w:rsidR="00451BC4" w:rsidRPr="0022272F">
        <w:rPr>
          <w:rFonts w:ascii="Times New Roman" w:hAnsi="Times New Roman" w:cs="Times New Roman"/>
          <w:sz w:val="24"/>
          <w:szCs w:val="24"/>
        </w:rPr>
        <w:tab/>
      </w:r>
      <w:r w:rsidR="00451BC4" w:rsidRPr="0022272F">
        <w:rPr>
          <w:rFonts w:ascii="Times New Roman" w:hAnsi="Times New Roman" w:cs="Times New Roman"/>
          <w:sz w:val="24"/>
          <w:szCs w:val="24"/>
        </w:rPr>
        <w:tab/>
        <w:t>Doctor, Dentist, Lawyer, etc. appointments</w:t>
      </w:r>
    </w:p>
    <w:p w:rsidR="00451BC4" w:rsidRPr="0022272F" w:rsidRDefault="0022272F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E --</w:t>
      </w:r>
      <w:r w:rsidR="00451BC4" w:rsidRPr="0022272F">
        <w:rPr>
          <w:rFonts w:ascii="Times New Roman" w:hAnsi="Times New Roman" w:cs="Times New Roman"/>
          <w:sz w:val="24"/>
          <w:szCs w:val="24"/>
        </w:rPr>
        <w:tab/>
      </w:r>
      <w:r w:rsidR="00451BC4" w:rsidRPr="0022272F">
        <w:rPr>
          <w:rFonts w:ascii="Times New Roman" w:hAnsi="Times New Roman" w:cs="Times New Roman"/>
          <w:sz w:val="24"/>
          <w:szCs w:val="24"/>
        </w:rPr>
        <w:tab/>
        <w:t>Educational/training leave</w:t>
      </w:r>
    </w:p>
    <w:p w:rsidR="00451BC4" w:rsidRPr="0022272F" w:rsidRDefault="00451BC4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F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Family problems (other than medical or sickness)</w:t>
      </w:r>
    </w:p>
    <w:p w:rsidR="00451BC4" w:rsidRPr="0022272F" w:rsidRDefault="00451BC4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G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Compassionate Care Leave</w:t>
      </w:r>
    </w:p>
    <w:p w:rsidR="00451BC4" w:rsidRPr="0022272F" w:rsidRDefault="00451BC4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H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Holiday</w:t>
      </w:r>
    </w:p>
    <w:p w:rsidR="00451BC4" w:rsidRPr="0022272F" w:rsidRDefault="00451BC4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I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Inventory-taking time off</w:t>
      </w:r>
    </w:p>
    <w:p w:rsidR="00451BC4" w:rsidRPr="0022272F" w:rsidRDefault="00451BC4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J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Jury or Court Witness Leave</w:t>
      </w:r>
    </w:p>
    <w:p w:rsidR="00451BC4" w:rsidRPr="0022272F" w:rsidRDefault="00451BC4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K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Leaving early (unauthorized)</w:t>
      </w:r>
    </w:p>
    <w:p w:rsidR="00451BC4" w:rsidRPr="0022272F" w:rsidRDefault="00451BC4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L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Late (unauthorized)</w:t>
      </w:r>
    </w:p>
    <w:p w:rsidR="00451BC4" w:rsidRPr="0022272F" w:rsidRDefault="00451BC4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M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Medical or sickness (family)</w:t>
      </w:r>
    </w:p>
    <w:p w:rsidR="00451BC4" w:rsidRPr="0022272F" w:rsidRDefault="00451BC4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N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No work available (temporary lay-off)</w:t>
      </w:r>
    </w:p>
    <w:p w:rsidR="00451BC4" w:rsidRPr="0022272F" w:rsidRDefault="0022272F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51BC4" w:rsidRPr="0022272F">
        <w:rPr>
          <w:rFonts w:ascii="Times New Roman" w:hAnsi="Times New Roman" w:cs="Times New Roman"/>
          <w:sz w:val="24"/>
          <w:szCs w:val="24"/>
        </w:rPr>
        <w:t>--</w:t>
      </w:r>
      <w:r w:rsidR="00451BC4" w:rsidRPr="0022272F">
        <w:rPr>
          <w:rFonts w:ascii="Times New Roman" w:hAnsi="Times New Roman" w:cs="Times New Roman"/>
          <w:sz w:val="24"/>
          <w:szCs w:val="24"/>
        </w:rPr>
        <w:tab/>
      </w:r>
      <w:r w:rsidR="00451BC4" w:rsidRPr="0022272F">
        <w:rPr>
          <w:rFonts w:ascii="Times New Roman" w:hAnsi="Times New Roman" w:cs="Times New Roman"/>
          <w:sz w:val="24"/>
          <w:szCs w:val="24"/>
        </w:rPr>
        <w:tab/>
        <w:t>Other reasons (unspecified)</w:t>
      </w:r>
    </w:p>
    <w:p w:rsidR="00451BC4" w:rsidRPr="0022272F" w:rsidRDefault="00451BC4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 xml:space="preserve">OD -- 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Organ Donor Leave</w:t>
      </w:r>
    </w:p>
    <w:p w:rsidR="00451BC4" w:rsidRPr="0022272F" w:rsidRDefault="005B3013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P 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Maternity/Paternity/Adoption Leave of Absence</w:t>
      </w:r>
    </w:p>
    <w:p w:rsidR="005B3013" w:rsidRPr="0022272F" w:rsidRDefault="005B3013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PO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Public Office Leave</w:t>
      </w:r>
    </w:p>
    <w:p w:rsidR="005B3013" w:rsidRPr="0022272F" w:rsidRDefault="005B3013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Q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Other authorized leaves of absence</w:t>
      </w:r>
    </w:p>
    <w:p w:rsidR="005B3013" w:rsidRPr="0022272F" w:rsidRDefault="005B3013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R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Reduced Hours of work (Modified Work)</w:t>
      </w:r>
    </w:p>
    <w:p w:rsidR="005B3013" w:rsidRPr="0022272F" w:rsidRDefault="005B3013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S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Sickness (Employee)</w:t>
      </w:r>
    </w:p>
    <w:p w:rsidR="005B3013" w:rsidRPr="0022272F" w:rsidRDefault="005B3013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T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Transportation problems</w:t>
      </w:r>
    </w:p>
    <w:p w:rsidR="005B3013" w:rsidRPr="0022272F" w:rsidRDefault="005B3013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U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Union business</w:t>
      </w:r>
    </w:p>
    <w:p w:rsidR="005B3013" w:rsidRPr="0022272F" w:rsidRDefault="005B3013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V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Vacation</w:t>
      </w:r>
    </w:p>
    <w:p w:rsidR="005B3013" w:rsidRPr="0022272F" w:rsidRDefault="005B3013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W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Weather</w:t>
      </w:r>
    </w:p>
    <w:p w:rsidR="005B3013" w:rsidRPr="0022272F" w:rsidRDefault="005B3013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X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Unauthorized or unexcused absence</w:t>
      </w:r>
    </w:p>
    <w:p w:rsidR="005B3013" w:rsidRPr="0022272F" w:rsidRDefault="005B3013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Y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Authorized accommodation</w:t>
      </w:r>
    </w:p>
    <w:p w:rsidR="005B3013" w:rsidRPr="0022272F" w:rsidRDefault="005B3013" w:rsidP="008A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72F">
        <w:rPr>
          <w:rFonts w:ascii="Times New Roman" w:hAnsi="Times New Roman" w:cs="Times New Roman"/>
          <w:sz w:val="24"/>
          <w:szCs w:val="24"/>
        </w:rPr>
        <w:t>Z --</w:t>
      </w:r>
      <w:r w:rsidRPr="0022272F">
        <w:rPr>
          <w:rFonts w:ascii="Times New Roman" w:hAnsi="Times New Roman" w:cs="Times New Roman"/>
          <w:sz w:val="24"/>
          <w:szCs w:val="24"/>
        </w:rPr>
        <w:tab/>
      </w:r>
      <w:r w:rsidRPr="0022272F">
        <w:rPr>
          <w:rFonts w:ascii="Times New Roman" w:hAnsi="Times New Roman" w:cs="Times New Roman"/>
          <w:sz w:val="24"/>
          <w:szCs w:val="24"/>
        </w:rPr>
        <w:tab/>
        <w:t>Military/Reservist Leave</w:t>
      </w:r>
    </w:p>
    <w:sectPr w:rsidR="005B3013" w:rsidRPr="0022272F" w:rsidSect="00E8595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9D" w:rsidRDefault="0090659D" w:rsidP="008A417E">
      <w:pPr>
        <w:spacing w:after="0" w:line="240" w:lineRule="auto"/>
      </w:pPr>
      <w:r>
        <w:separator/>
      </w:r>
    </w:p>
  </w:endnote>
  <w:endnote w:type="continuationSeparator" w:id="0">
    <w:p w:rsidR="0090659D" w:rsidRDefault="0090659D" w:rsidP="008A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55" w:rsidRDefault="00093B55">
    <w:pPr>
      <w:pStyle w:val="Footer"/>
    </w:pPr>
    <w:r>
      <w:t>February 2017</w:t>
    </w:r>
  </w:p>
  <w:p w:rsidR="00093B55" w:rsidRDefault="00093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9D" w:rsidRDefault="0090659D" w:rsidP="008A417E">
      <w:pPr>
        <w:spacing w:after="0" w:line="240" w:lineRule="auto"/>
      </w:pPr>
      <w:r>
        <w:separator/>
      </w:r>
    </w:p>
  </w:footnote>
  <w:footnote w:type="continuationSeparator" w:id="0">
    <w:p w:rsidR="0090659D" w:rsidRDefault="0090659D" w:rsidP="008A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699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417E" w:rsidRDefault="008A41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5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417E" w:rsidRDefault="008A41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BE"/>
    <w:rsid w:val="00093B55"/>
    <w:rsid w:val="00172B74"/>
    <w:rsid w:val="001866D7"/>
    <w:rsid w:val="0022272F"/>
    <w:rsid w:val="002B049E"/>
    <w:rsid w:val="00317C05"/>
    <w:rsid w:val="00443161"/>
    <w:rsid w:val="00451BC4"/>
    <w:rsid w:val="00460FD0"/>
    <w:rsid w:val="00565F57"/>
    <w:rsid w:val="005B3013"/>
    <w:rsid w:val="00631F93"/>
    <w:rsid w:val="007E25B5"/>
    <w:rsid w:val="0080793E"/>
    <w:rsid w:val="008222A4"/>
    <w:rsid w:val="008A417E"/>
    <w:rsid w:val="0090659D"/>
    <w:rsid w:val="009074CB"/>
    <w:rsid w:val="00D04D01"/>
    <w:rsid w:val="00E14775"/>
    <w:rsid w:val="00E8595D"/>
    <w:rsid w:val="00EA7BB0"/>
    <w:rsid w:val="00ED78CD"/>
    <w:rsid w:val="00F034BE"/>
    <w:rsid w:val="00F26063"/>
    <w:rsid w:val="00F6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DC05D-F14D-4745-9CF2-095B454E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17E"/>
  </w:style>
  <w:style w:type="paragraph" w:styleId="Footer">
    <w:name w:val="footer"/>
    <w:basedOn w:val="Normal"/>
    <w:link w:val="FooterChar"/>
    <w:uiPriority w:val="99"/>
    <w:unhideWhenUsed/>
    <w:rsid w:val="008A4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CF3E-88CD-43B3-B82F-359A0EE3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Burkhardt</dc:creator>
  <cp:keywords/>
  <dc:description/>
  <cp:lastModifiedBy>Sharon Bender</cp:lastModifiedBy>
  <cp:revision>2</cp:revision>
  <dcterms:created xsi:type="dcterms:W3CDTF">2017-02-27T05:56:00Z</dcterms:created>
  <dcterms:modified xsi:type="dcterms:W3CDTF">2017-02-27T05:56:00Z</dcterms:modified>
</cp:coreProperties>
</file>